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FD" w:rsidRPr="00D71DFD" w:rsidRDefault="00D71DFD" w:rsidP="00D7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ES" w:bidi="he-IL"/>
        </w:rPr>
      </w:pPr>
      <w:r w:rsidRPr="00D71DF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ES" w:bidi="he-IL"/>
        </w:rPr>
        <w:t>CURSO DE LENGUA</w:t>
      </w:r>
      <w:r w:rsidR="00E2715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ES" w:bidi="he-IL"/>
        </w:rPr>
        <w:t xml:space="preserve"> </w:t>
      </w:r>
      <w:r w:rsidRPr="00D71DF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ES" w:bidi="he-IL"/>
        </w:rPr>
        <w:t xml:space="preserve">JAPONESA 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OR FAVOR, LEA ATENTAMENTE LAS INTRUCCI</w:t>
      </w:r>
      <w:r w:rsidR="00100A7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NES Y RECOMENDACIONES ANTES DE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FORMALIZAR SU MATRICULA</w:t>
      </w:r>
    </w:p>
    <w:p w:rsidR="00D71DFD" w:rsidRDefault="00D71DFD" w:rsidP="00D71DFD">
      <w:pPr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</w:pPr>
    </w:p>
    <w:p w:rsidR="00E542FB" w:rsidRPr="00D71DFD" w:rsidRDefault="00E542FB" w:rsidP="00D71DFD">
      <w:pPr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  <w:t xml:space="preserve">Matrícula: DEL 7 </w:t>
      </w:r>
      <w:r w:rsidRPr="00D71D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  <w:t>DE SEPTIEMBRE</w:t>
      </w:r>
      <w:r w:rsidR="006319C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  <w:t xml:space="preserve"> AL 4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  <w:t xml:space="preserve"> DE OCTUBRE</w:t>
      </w:r>
      <w:r w:rsidR="00EC1C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  <w:t xml:space="preserve"> DE 2016</w:t>
      </w:r>
    </w:p>
    <w:p w:rsidR="00E542FB" w:rsidRPr="00D71DFD" w:rsidRDefault="00E542FB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Duración</w:t>
      </w:r>
      <w:r w:rsidRPr="00D71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ntre 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10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AE15F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de octubre de 2016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y el 30 de mayo de 2017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>, con suspensión de la actividad en las vacaciones de Navidad y  Semana Santa.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Número de horas</w:t>
      </w:r>
      <w:r w:rsidRPr="00D71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os días a la semana, en sesiones de </w:t>
      </w:r>
      <w:r w:rsidRPr="00D71DFD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hora y veinte minutos.</w:t>
      </w:r>
    </w:p>
    <w:p w:rsidR="009F426F" w:rsidRDefault="009F426F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E2715D" w:rsidRPr="006319CC" w:rsidRDefault="00E2715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19CC">
        <w:rPr>
          <w:rFonts w:ascii="Times New Roman" w:eastAsia="Times New Roman" w:hAnsi="Times New Roman" w:cs="Times New Roman"/>
          <w:sz w:val="24"/>
          <w:szCs w:val="24"/>
          <w:lang w:eastAsia="es-ES"/>
        </w:rPr>
        <w:t>Horas</w:t>
      </w:r>
      <w:r w:rsidR="00D71DFD" w:rsidRPr="006319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curso</w:t>
      </w:r>
      <w:r w:rsidR="002D7C52" w:rsidRPr="006319CC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="00D71DFD" w:rsidRPr="006319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90</w:t>
      </w:r>
      <w:r w:rsidRPr="006319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Dentro de las horas lectivas habrá una carga del </w:t>
      </w:r>
      <w:r w:rsidR="00085135">
        <w:rPr>
          <w:rFonts w:ascii="Times New Roman" w:eastAsia="Times New Roman" w:hAnsi="Times New Roman" w:cs="Times New Roman"/>
          <w:sz w:val="24"/>
          <w:szCs w:val="24"/>
          <w:lang w:eastAsia="es-ES"/>
        </w:rPr>
        <w:t>5</w:t>
      </w:r>
      <w:r w:rsidRPr="006319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% de cultura japonesa que supondrá la participación en charlas, conferencias y otras actividades de carácter cultural que se desarrollen en el </w:t>
      </w:r>
      <w:r w:rsidR="00085135">
        <w:rPr>
          <w:rFonts w:ascii="Times New Roman" w:eastAsia="Times New Roman" w:hAnsi="Times New Roman" w:cs="Times New Roman"/>
          <w:sz w:val="24"/>
          <w:szCs w:val="24"/>
          <w:lang w:eastAsia="es-ES"/>
        </w:rPr>
        <w:t>Centro Cultural Hispano-</w:t>
      </w:r>
      <w:proofErr w:type="gramStart"/>
      <w:r w:rsidR="00085135">
        <w:rPr>
          <w:rFonts w:ascii="Times New Roman" w:eastAsia="Times New Roman" w:hAnsi="Times New Roman" w:cs="Times New Roman"/>
          <w:sz w:val="24"/>
          <w:szCs w:val="24"/>
          <w:lang w:eastAsia="es-ES"/>
        </w:rPr>
        <w:t>Japonés</w:t>
      </w:r>
      <w:proofErr w:type="gramEnd"/>
      <w:r w:rsidR="00085135">
        <w:rPr>
          <w:rFonts w:ascii="Times New Roman" w:eastAsia="Times New Roman" w:hAnsi="Times New Roman" w:cs="Times New Roman"/>
          <w:sz w:val="24"/>
          <w:szCs w:val="24"/>
          <w:lang w:eastAsia="es-ES"/>
        </w:rPr>
        <w:t>, complementarias de las lingüísticas.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Precio total del curso</w:t>
      </w:r>
      <w:r w:rsidRPr="00D71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dultos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de 13 años en adelante):   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uevos alumnos</w:t>
      </w:r>
      <w:r w:rsidR="00EC1C65">
        <w:rPr>
          <w:rFonts w:ascii="Times New Roman" w:eastAsia="Times New Roman" w:hAnsi="Times New Roman" w:cs="Times New Roman"/>
          <w:sz w:val="24"/>
          <w:szCs w:val="24"/>
          <w:lang w:eastAsia="es-ES"/>
        </w:rPr>
        <w:t>: 350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€.</w:t>
      </w:r>
    </w:p>
    <w:p w:rsidR="00D71DFD" w:rsidRPr="00D71DFD" w:rsidRDefault="00D71DFD" w:rsidP="00D71DF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Antiguos alumnos</w:t>
      </w:r>
      <w:r w:rsidR="00EC1C65">
        <w:rPr>
          <w:rFonts w:ascii="Times New Roman" w:eastAsia="Times New Roman" w:hAnsi="Times New Roman" w:cs="Times New Roman"/>
          <w:sz w:val="24"/>
          <w:szCs w:val="24"/>
          <w:lang w:eastAsia="es-ES"/>
        </w:rPr>
        <w:t>: 340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€.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Default="00D71DFD" w:rsidP="00D71D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BJETIVO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Adquirir las competencias lingüísticas comunicativas (competencias lingüísticas, sociolingüísticas y pragmáticas) con vistas a formar la capacidad para realizar actividades comunicativas en distintas destrezas: Productivas, receptivas e interactivas. Nuestro curso tiene como objetivo alcanzar el N. 4 del </w:t>
      </w:r>
      <w:proofErr w:type="spellStart"/>
      <w:r w:rsidRPr="00D71D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Japanese</w:t>
      </w:r>
      <w:proofErr w:type="spellEnd"/>
      <w:r w:rsidRPr="00D71D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D71D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Language</w:t>
      </w:r>
      <w:proofErr w:type="spellEnd"/>
      <w:r w:rsidRPr="00D71D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D71D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roficiency</w:t>
      </w:r>
      <w:proofErr w:type="spellEnd"/>
      <w:r w:rsidRPr="00D71D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Test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r w:rsidRPr="00D71DFD">
        <w:rPr>
          <w:rFonts w:ascii="Times New Roman" w:eastAsia="Times New Roman" w:hAnsi="Times New Roman" w:cs="Times New Roman"/>
          <w:smallCaps/>
          <w:sz w:val="24"/>
          <w:szCs w:val="24"/>
          <w:lang w:eastAsia="es-ES"/>
        </w:rPr>
        <w:t>noken</w:t>
      </w:r>
      <w:r w:rsidR="006E7865">
        <w:rPr>
          <w:rFonts w:ascii="Times New Roman" w:eastAsia="Times New Roman" w:hAnsi="Times New Roman" w:cs="Times New Roman"/>
          <w:sz w:val="24"/>
          <w:szCs w:val="24"/>
          <w:lang w:eastAsia="es-ES"/>
        </w:rPr>
        <w:t>) al terminar el nivel IV (A2.2.2)</w:t>
      </w:r>
      <w:r w:rsidR="006319C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E7865" w:rsidRPr="00D71DFD" w:rsidRDefault="006E7865" w:rsidP="00D71D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Pr="00D71DFD" w:rsidRDefault="00D71DFD" w:rsidP="00D71D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>Una vez superado el curso, se proporciona un certificado del nivel obtenido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ara matricularse en niveles NO INICIALES,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</w:t>
      </w:r>
      <w:r w:rsidRPr="00D71D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 necesario que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los alumnos hayan realizado el ni</w:t>
      </w:r>
      <w:r w:rsidR="00E2715D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vel previo durante el curso 2015-2016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, o tengan conocimiento equivalente</w:t>
      </w:r>
      <w:r w:rsidRPr="00D71D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. Para acreditar conocimiento equivalente, es obligatorio presentarse a 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un examen de nivel</w:t>
      </w:r>
      <w:r w:rsidRPr="00D71D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ntes del comienzo del curso. En el caso de que tenga alguna certificación que acredite su nivel, consulte al Centro (</w:t>
      </w:r>
      <w:hyperlink r:id="rId5" w:history="1">
        <w:r w:rsidRPr="00D71D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cchj@usal.es</w:t>
        </w:r>
      </w:hyperlink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>).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Pr="00B739F4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B739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 xml:space="preserve">HORARIOS Y NIVELES: </w:t>
      </w:r>
      <w:r w:rsidRPr="00B739F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 </w:t>
      </w:r>
    </w:p>
    <w:p w:rsidR="00D71DFD" w:rsidRPr="00B739F4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D71DFD" w:rsidRPr="00B739F4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739F4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:rsidR="00D71DFD" w:rsidRPr="00B739F4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B739F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Nivel I: </w:t>
      </w:r>
      <w:r w:rsidR="00B85903" w:rsidRPr="00B739F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A1</w:t>
      </w:r>
      <w:r w:rsidRPr="00B739F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. Se ofertan dos grupos:</w:t>
      </w:r>
    </w:p>
    <w:p w:rsidR="00D71DFD" w:rsidRPr="00B739F4" w:rsidRDefault="0087650E" w:rsidP="00D71DF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739F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rupo A: </w:t>
      </w:r>
      <w:r w:rsidR="00990EFC">
        <w:rPr>
          <w:rFonts w:ascii="Times New Roman" w:eastAsia="Times New Roman" w:hAnsi="Times New Roman" w:cs="Times New Roman"/>
          <w:sz w:val="24"/>
          <w:szCs w:val="24"/>
          <w:lang w:eastAsia="es-ES"/>
        </w:rPr>
        <w:t>lunes y miércoles de 18:00 a 19:20 h</w:t>
      </w:r>
    </w:p>
    <w:p w:rsidR="00D71DFD" w:rsidRPr="00B739F4" w:rsidRDefault="00D71DFD" w:rsidP="00D71DF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739F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rupo B: </w:t>
      </w:r>
      <w:r w:rsidR="00990EFC">
        <w:rPr>
          <w:rFonts w:ascii="Times New Roman" w:eastAsia="Times New Roman" w:hAnsi="Times New Roman" w:cs="Times New Roman"/>
          <w:sz w:val="24"/>
          <w:szCs w:val="24"/>
          <w:lang w:eastAsia="es-ES"/>
        </w:rPr>
        <w:t>martes y jueves de 19:30 a 20:50 h.</w:t>
      </w:r>
    </w:p>
    <w:p w:rsidR="0087650E" w:rsidRPr="00B739F4" w:rsidRDefault="0087650E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36348" w:rsidRPr="00B739F4" w:rsidRDefault="00E36348" w:rsidP="00E3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739F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la lección 1 a la 12 del libro </w:t>
      </w:r>
      <w:r w:rsidRPr="00B739F4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MINNA NO NIHONGO I</w:t>
      </w:r>
      <w:r w:rsidR="00B739F4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.</w:t>
      </w:r>
    </w:p>
    <w:p w:rsidR="0087650E" w:rsidRPr="00B739F4" w:rsidRDefault="0087650E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7650E" w:rsidRPr="0087650E" w:rsidRDefault="0087650E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D71DFD" w:rsidRPr="00B739F4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B739F4">
        <w:rPr>
          <w:rFonts w:ascii="Times New Roman" w:eastAsia="Times New Roman" w:hAnsi="Times New Roman" w:cs="Times New Roman"/>
          <w:b/>
          <w:sz w:val="24"/>
          <w:szCs w:val="24"/>
          <w:lang w:val="ca-ES" w:eastAsia="ja-JP"/>
        </w:rPr>
        <w:t>Nivel</w:t>
      </w:r>
      <w:proofErr w:type="spellEnd"/>
      <w:r w:rsidRPr="00B739F4">
        <w:rPr>
          <w:rFonts w:ascii="Times New Roman" w:eastAsia="Times New Roman" w:hAnsi="Times New Roman" w:cs="Times New Roman"/>
          <w:b/>
          <w:sz w:val="24"/>
          <w:szCs w:val="24"/>
          <w:lang w:val="ca-ES" w:eastAsia="ja-JP"/>
        </w:rPr>
        <w:t xml:space="preserve"> II: </w:t>
      </w:r>
      <w:r w:rsidR="006E7865" w:rsidRPr="00B739F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A2.1. </w:t>
      </w:r>
      <w:r w:rsidRPr="00B739F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: </w:t>
      </w:r>
      <w:r w:rsidR="00990EFC" w:rsidRPr="00990EFC">
        <w:rPr>
          <w:rFonts w:ascii="Times New Roman" w:eastAsia="Times New Roman" w:hAnsi="Times New Roman" w:cs="Times New Roman"/>
          <w:sz w:val="24"/>
          <w:szCs w:val="24"/>
          <w:lang w:eastAsia="ja-JP"/>
        </w:rPr>
        <w:t>lunes y miércoles de 19:30 a 20:50</w:t>
      </w:r>
      <w:r w:rsidRPr="00B739F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B739F4">
        <w:rPr>
          <w:rFonts w:ascii="Times New Roman" w:eastAsia="Times New Roman" w:hAnsi="Times New Roman" w:cs="Times New Roman"/>
          <w:sz w:val="24"/>
          <w:szCs w:val="24"/>
          <w:lang w:eastAsia="es-ES"/>
        </w:rPr>
        <w:t>h.</w:t>
      </w:r>
    </w:p>
    <w:p w:rsidR="0087650E" w:rsidRPr="00B739F4" w:rsidRDefault="0087650E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7650E" w:rsidRPr="00B739F4" w:rsidRDefault="00E36348" w:rsidP="00E3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739F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la lección 13 </w:t>
      </w:r>
      <w:r w:rsidR="0087650E" w:rsidRPr="00B739F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la </w:t>
      </w:r>
      <w:r w:rsidRPr="00B739F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25 </w:t>
      </w:r>
      <w:r w:rsidR="0087650E" w:rsidRPr="00B739F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libro </w:t>
      </w:r>
      <w:r w:rsidRPr="00B739F4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MINNA NO NIHONGO I</w:t>
      </w:r>
    </w:p>
    <w:p w:rsidR="00D71DFD" w:rsidRPr="00B739F4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</w:p>
    <w:p w:rsidR="00D71DFD" w:rsidRPr="00B739F4" w:rsidRDefault="00B85903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B739F4">
        <w:rPr>
          <w:rFonts w:ascii="Times New Roman" w:eastAsia="Times New Roman" w:hAnsi="Times New Roman" w:cs="Times New Roman"/>
          <w:b/>
          <w:sz w:val="24"/>
          <w:szCs w:val="24"/>
          <w:lang w:val="ca-ES" w:eastAsia="ja-JP"/>
        </w:rPr>
        <w:t>Nivel</w:t>
      </w:r>
      <w:proofErr w:type="spellEnd"/>
      <w:r w:rsidRPr="00B739F4">
        <w:rPr>
          <w:rFonts w:ascii="Times New Roman" w:eastAsia="Times New Roman" w:hAnsi="Times New Roman" w:cs="Times New Roman"/>
          <w:b/>
          <w:sz w:val="24"/>
          <w:szCs w:val="24"/>
          <w:lang w:val="ca-ES" w:eastAsia="ja-JP"/>
        </w:rPr>
        <w:t xml:space="preserve"> III: </w:t>
      </w:r>
      <w:r w:rsidR="006E7865" w:rsidRPr="00B739F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A2.2.1.</w:t>
      </w:r>
      <w:r w:rsidR="00D71DFD" w:rsidRPr="00B739F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  <w:r w:rsidR="00D71DFD" w:rsidRPr="00B739F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990EFC">
        <w:rPr>
          <w:rFonts w:ascii="Times New Roman" w:eastAsia="Times New Roman" w:hAnsi="Times New Roman" w:cs="Times New Roman"/>
          <w:sz w:val="24"/>
          <w:szCs w:val="24"/>
          <w:lang w:eastAsia="ja-JP"/>
        </w:rPr>
        <w:t>lunes y miércoles de 18:00 a 19:2</w:t>
      </w:r>
      <w:r w:rsidR="00990EFC" w:rsidRPr="00990EFC">
        <w:rPr>
          <w:rFonts w:ascii="Times New Roman" w:eastAsia="Times New Roman" w:hAnsi="Times New Roman" w:cs="Times New Roman"/>
          <w:sz w:val="24"/>
          <w:szCs w:val="24"/>
          <w:lang w:eastAsia="ja-JP"/>
        </w:rPr>
        <w:t>0</w:t>
      </w:r>
      <w:r w:rsidR="00990EFC" w:rsidRPr="00B739F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990EFC" w:rsidRPr="00B739F4">
        <w:rPr>
          <w:rFonts w:ascii="Times New Roman" w:eastAsia="Times New Roman" w:hAnsi="Times New Roman" w:cs="Times New Roman"/>
          <w:sz w:val="24"/>
          <w:szCs w:val="24"/>
          <w:lang w:eastAsia="es-ES"/>
        </w:rPr>
        <w:t>h</w:t>
      </w:r>
    </w:p>
    <w:p w:rsidR="0087650E" w:rsidRPr="00B739F4" w:rsidRDefault="0087650E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36348" w:rsidRPr="00B739F4" w:rsidRDefault="00E36348" w:rsidP="00E3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739F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la lección 26 a la 37 del libro </w:t>
      </w:r>
      <w:r w:rsidRPr="00B739F4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MINNA NO NIHONGO II</w:t>
      </w:r>
    </w:p>
    <w:p w:rsidR="00D71DFD" w:rsidRPr="00B739F4" w:rsidRDefault="00D71DFD" w:rsidP="00D71DFD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</w:p>
    <w:p w:rsidR="00D71DFD" w:rsidRPr="00B739F4" w:rsidRDefault="00D71DFD" w:rsidP="00D71DFD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739F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ivel IV: </w:t>
      </w:r>
      <w:r w:rsidR="006E7865" w:rsidRPr="00B739F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2.2.2</w:t>
      </w:r>
      <w:r w:rsidRPr="00B739F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  <w:r w:rsidRPr="00B739F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990EFC">
        <w:rPr>
          <w:rFonts w:ascii="Times New Roman" w:eastAsia="Times New Roman" w:hAnsi="Times New Roman" w:cs="Times New Roman"/>
          <w:sz w:val="24"/>
          <w:szCs w:val="24"/>
          <w:lang w:eastAsia="es-ES"/>
        </w:rPr>
        <w:t>martes y jueves de 18:00 a 19:20 h.</w:t>
      </w:r>
    </w:p>
    <w:p w:rsidR="0087650E" w:rsidRPr="00B739F4" w:rsidRDefault="0087650E" w:rsidP="00D71DFD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36348" w:rsidRPr="00B739F4" w:rsidRDefault="00E36348" w:rsidP="00E3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739F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la lección 38 a la 50 del libro </w:t>
      </w:r>
      <w:r w:rsidRPr="00B739F4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MINNA NO NIHONGO II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es-ES"/>
        </w:rPr>
      </w:pPr>
    </w:p>
    <w:p w:rsidR="00990EFC" w:rsidRPr="00B739F4" w:rsidRDefault="00D71DFD" w:rsidP="00990EFC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739F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ivel </w:t>
      </w:r>
      <w:r w:rsidR="00E542F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VI</w:t>
      </w:r>
      <w:r w:rsidR="00B85903" w:rsidRPr="00B739F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 A2/B1</w:t>
      </w:r>
      <w:r w:rsidRPr="00B739F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: </w:t>
      </w:r>
      <w:r w:rsidR="00990EFC">
        <w:rPr>
          <w:rFonts w:ascii="Times New Roman" w:eastAsia="Times New Roman" w:hAnsi="Times New Roman" w:cs="Times New Roman"/>
          <w:sz w:val="24"/>
          <w:szCs w:val="24"/>
          <w:lang w:eastAsia="es-ES"/>
        </w:rPr>
        <w:t>martes y jueves de 18:00 a 19:20 h.</w:t>
      </w:r>
    </w:p>
    <w:p w:rsidR="00B85903" w:rsidRPr="00B739F4" w:rsidRDefault="00B85903" w:rsidP="00B85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87650E" w:rsidRPr="00E36348" w:rsidRDefault="00B739F4" w:rsidP="00B859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</w:pPr>
      <w:r w:rsidRPr="00B739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ibro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r w:rsidR="00E36348" w:rsidRPr="00E363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MARUGOTO –NIHON NO KOTOBA TO BUNKA- A2/B1</w:t>
      </w:r>
    </w:p>
    <w:p w:rsidR="00E36348" w:rsidRPr="00B85903" w:rsidRDefault="00E36348" w:rsidP="00B85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B85903" w:rsidRPr="00B739F4" w:rsidRDefault="00E542FB" w:rsidP="00B85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ivel VII</w:t>
      </w:r>
      <w:r w:rsidR="00572E8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 B1.1.</w:t>
      </w:r>
      <w:r w:rsidR="00990EF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: </w:t>
      </w:r>
      <w:r w:rsidR="00990EFC" w:rsidRPr="001B245D">
        <w:rPr>
          <w:rFonts w:ascii="Times New Roman" w:eastAsia="Times New Roman" w:hAnsi="Times New Roman" w:cs="Times New Roman"/>
          <w:sz w:val="24"/>
          <w:szCs w:val="24"/>
          <w:lang w:eastAsia="es-ES"/>
        </w:rPr>
        <w:t>lunes y miércoles de 19:30 a 20:50h.</w:t>
      </w:r>
    </w:p>
    <w:p w:rsidR="0087650E" w:rsidRDefault="0087650E" w:rsidP="00876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87650E" w:rsidRPr="00E36348" w:rsidRDefault="00B739F4" w:rsidP="00B85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B739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ibro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  <w:r w:rsidR="00E36348" w:rsidRPr="00E363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MARUGOTO –NIHON NO KOTOBA TO BUNKA- B1</w:t>
      </w:r>
    </w:p>
    <w:p w:rsidR="00D71DFD" w:rsidRPr="00D71DFD" w:rsidRDefault="00D71DFD" w:rsidP="00D71DFD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lazas limitadas. N</w:t>
      </w:r>
      <w:r w:rsidR="00D11B4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º mínimo de alumnos por nivel: 6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D71DFD" w:rsidRPr="00D71DFD" w:rsidRDefault="00D71DFD" w:rsidP="00D71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Pruebas de nivel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</w:p>
    <w:p w:rsidR="00B81114" w:rsidRPr="00D71DFD" w:rsidRDefault="00B81114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alumnos que hayan suspendido o no se hayan presentado al examen final del curso </w:t>
      </w:r>
      <w:r w:rsidR="008765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2015-2016 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>en la convocatoria de mayo, tienen otra convocatoria el día</w:t>
      </w:r>
      <w:r w:rsidR="00D11B40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</w:t>
      </w:r>
      <w:r w:rsidR="0087650E" w:rsidRPr="008765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1 de junio a las 18 h.</w:t>
      </w:r>
      <w:r w:rsidRPr="008765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Prueba oral de 18:00 a 19:30h y escrita de 19:30 a 21:00h). 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>Las personas que no hayan cursado estudios en el Centro Cultural Hispano-</w:t>
      </w:r>
      <w:proofErr w:type="gramStart"/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>Japonés</w:t>
      </w:r>
      <w:proofErr w:type="gramEnd"/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deseen matricularse en alguno de los niveles superiores al Nivel I: Inicial, deberán presentarse a una prueba de nivel el día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87650E" w:rsidRPr="008765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6</w:t>
      </w:r>
      <w:r w:rsidRPr="008765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de septiembre</w:t>
      </w:r>
      <w:r w:rsidRPr="0087650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a las 18h</w:t>
      </w:r>
      <w:r w:rsidRPr="00D71DF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Pr="00D71DF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>(prueba escrita y entrevista)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11B4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n ambos casos, los alumnos que deseen presentarse a dichos exámenes deben comunicarlo 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>antes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D11B40">
        <w:rPr>
          <w:rFonts w:ascii="Times New Roman" w:eastAsia="Times New Roman" w:hAnsi="Times New Roman" w:cs="Times New Roman"/>
          <w:sz w:val="24"/>
          <w:szCs w:val="24"/>
          <w:lang w:eastAsia="es-ES"/>
        </w:rPr>
        <w:t>del día 16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septiembre a la siguiente dirección: </w:t>
      </w:r>
      <w:hyperlink r:id="rId6" w:history="1">
        <w:r w:rsidRPr="00D71DF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s-ES"/>
          </w:rPr>
          <w:t>cchj@usal.es</w:t>
        </w:r>
      </w:hyperlink>
      <w:r w:rsidRPr="00D71DF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dicando nombre completo y nivel del que desea examinarse. 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1114" w:rsidRDefault="00B81114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B81114" w:rsidRDefault="00B81114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B81114" w:rsidRDefault="00B81114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B81114" w:rsidRDefault="00B81114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B81114" w:rsidRDefault="00B81114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B81114" w:rsidRDefault="00B81114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B81114" w:rsidRDefault="00B81114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B81114" w:rsidRDefault="00B81114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B81114" w:rsidRDefault="00B81114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lastRenderedPageBreak/>
        <w:t>TEXTOS DE CLASE DE JAPONÉS: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1º</w:t>
      </w:r>
      <w:r w:rsidR="0032591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ED79C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-A y I-B) y 2°(II)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urso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s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:  </w:t>
      </w:r>
      <w:r w:rsidRPr="00D71D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s-ES_tradnl" w:eastAsia="es-ES"/>
        </w:rPr>
        <w:t xml:space="preserve">MINNA NO NIHONGO </w:t>
      </w:r>
      <w:proofErr w:type="gramStart"/>
      <w:r w:rsidRPr="00D71D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s-ES_tradnl" w:eastAsia="es-ES"/>
        </w:rPr>
        <w:t>I</w:t>
      </w:r>
      <w:r w:rsidRPr="00D71DFD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 xml:space="preserve"> </w:t>
      </w:r>
      <w:r w:rsidRPr="00D71D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proofErr w:type="gramEnd"/>
      <w:r w:rsidRPr="00D71D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3A </w:t>
      </w:r>
      <w:proofErr w:type="spellStart"/>
      <w:r w:rsidRPr="00D71D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etwork</w:t>
      </w:r>
      <w:proofErr w:type="spellEnd"/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D71D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                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3º(III), 4° (IV) y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5° (V) cursos: </w:t>
      </w:r>
      <w:r w:rsidRPr="00D71D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s-ES"/>
        </w:rPr>
        <w:t xml:space="preserve">MINNA NO NIHONGO </w:t>
      </w:r>
      <w:proofErr w:type="gramStart"/>
      <w:r w:rsidRPr="00D71D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s-ES"/>
        </w:rPr>
        <w:t>II ,</w:t>
      </w:r>
      <w:proofErr w:type="gramEnd"/>
      <w:r w:rsidRPr="00D71D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s-ES"/>
        </w:rPr>
        <w:t xml:space="preserve"> 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3A </w:t>
      </w:r>
      <w:proofErr w:type="spellStart"/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>network</w:t>
      </w:r>
      <w:proofErr w:type="spellEnd"/>
    </w:p>
    <w:p w:rsidR="00D71DFD" w:rsidRPr="00D71DFD" w:rsidRDefault="00D71DFD" w:rsidP="00D71DFD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D71DFD" w:rsidRPr="00D71DFD" w:rsidRDefault="009B4FDA" w:rsidP="00D71DFD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6º (VI)</w:t>
      </w:r>
      <w:r w:rsidR="00D71DFD" w:rsidRPr="00D71DF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D71DFD" w:rsidRPr="00D71D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es-ES"/>
        </w:rPr>
        <w:t>MARUGOTO –NIHON NO KOTOBA TO BUNKA- A2/B1</w:t>
      </w:r>
      <w:r w:rsidR="00D71DFD" w:rsidRPr="00D71DF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Fundación Japón</w:t>
      </w:r>
    </w:p>
    <w:p w:rsidR="00D71DFD" w:rsidRDefault="00D71DFD" w:rsidP="00D71DFD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</w:pPr>
    </w:p>
    <w:p w:rsidR="009B4FDA" w:rsidRPr="00D71DFD" w:rsidRDefault="009B4FDA" w:rsidP="00D71DFD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7º (VII): </w:t>
      </w:r>
      <w:r w:rsidRPr="00D71D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es-ES"/>
        </w:rPr>
        <w:t>MARUGO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es-ES"/>
        </w:rPr>
        <w:t xml:space="preserve">O –NIHON NO KOTOBA TO BUNKA- </w:t>
      </w:r>
      <w:r w:rsidRPr="00D71D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es-ES"/>
        </w:rPr>
        <w:t>B1</w:t>
      </w:r>
      <w:r w:rsidRPr="00D71DF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Fundación Japón</w:t>
      </w:r>
    </w:p>
    <w:p w:rsidR="00D71DFD" w:rsidRPr="00D71DFD" w:rsidRDefault="00D71DFD" w:rsidP="00D71DF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</w:pPr>
      <w:r w:rsidRPr="00D71DF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ATERIAL PARA ESCRITURA:</w:t>
      </w:r>
      <w:r w:rsidRPr="00D71DFD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ab/>
      </w:r>
    </w:p>
    <w:p w:rsidR="00D71DFD" w:rsidRPr="00D71DFD" w:rsidRDefault="00D71DFD" w:rsidP="00D71DFD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</w:pPr>
    </w:p>
    <w:p w:rsidR="00D71DFD" w:rsidRPr="00D71DFD" w:rsidRDefault="00D71DFD" w:rsidP="00D71DFD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ja-JP"/>
        </w:rPr>
      </w:pPr>
      <w:r w:rsidRPr="00D71DF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ja-JP"/>
        </w:rPr>
        <w:t>Kanji: Look and Learn</w:t>
      </w:r>
      <w:r w:rsidRPr="00D71DFD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ja-JP"/>
        </w:rPr>
        <w:t>,</w:t>
      </w:r>
      <w:r w:rsidRPr="00D71DF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ja-JP"/>
        </w:rPr>
        <w:t xml:space="preserve"> </w:t>
      </w:r>
      <w:r w:rsidRPr="00D71DFD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ja-JP"/>
        </w:rPr>
        <w:t>Japan Times.</w:t>
      </w:r>
    </w:p>
    <w:p w:rsidR="00D71DFD" w:rsidRPr="00D71DFD" w:rsidRDefault="00D71DFD" w:rsidP="00D71DF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VALUACIÓN: 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la obtención del diploma de asistencia es obligatorio asistir al 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80%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s clases. Para la obtención del diploma de aprovechamiento al final del curso será necesario superar un examen escrito y oral.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Pr="00D71DFD" w:rsidRDefault="00D71DFD" w:rsidP="00D71D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1114" w:rsidRDefault="00B81114" w:rsidP="00D71DFD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FF"/>
          <w:sz w:val="24"/>
          <w:szCs w:val="24"/>
          <w:u w:val="single"/>
          <w:lang w:eastAsia="es-ES"/>
        </w:rPr>
      </w:pPr>
    </w:p>
    <w:p w:rsidR="00B81114" w:rsidRDefault="00B81114" w:rsidP="00D71DFD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FF"/>
          <w:sz w:val="24"/>
          <w:szCs w:val="24"/>
          <w:u w:val="single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es-ES"/>
        </w:rPr>
      </w:pPr>
      <w:r w:rsidRPr="00D71DFD">
        <w:rPr>
          <w:rFonts w:ascii="Times New Roman" w:eastAsia="MS Mincho" w:hAnsi="Times New Roman" w:cs="Times New Roman"/>
          <w:b/>
          <w:color w:val="0000FF"/>
          <w:sz w:val="24"/>
          <w:szCs w:val="24"/>
          <w:u w:val="single"/>
          <w:lang w:eastAsia="es-ES"/>
        </w:rPr>
        <w:t>NORMAS DE INSCRIPCIÓN</w:t>
      </w:r>
      <w:r w:rsidRPr="00D71DFD">
        <w:rPr>
          <w:rFonts w:ascii="Times New Roman" w:eastAsia="MS Mincho" w:hAnsi="Times New Roman" w:cs="Times New Roman"/>
          <w:sz w:val="24"/>
          <w:szCs w:val="24"/>
          <w:lang w:eastAsia="es-ES"/>
        </w:rPr>
        <w:t>:</w:t>
      </w:r>
    </w:p>
    <w:p w:rsidR="00D71DFD" w:rsidRPr="00D71DFD" w:rsidRDefault="00D71DFD" w:rsidP="00D71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Las matrículas se realizarán exclusivamente vía ONLINE:</w:t>
      </w:r>
    </w:p>
    <w:p w:rsidR="00D71DFD" w:rsidRPr="00D71DFD" w:rsidRDefault="00D71DFD" w:rsidP="00D71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71DFD" w:rsidRPr="00D71DFD" w:rsidRDefault="00AE15F7" w:rsidP="00D71DF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7" w:history="1">
        <w:r w:rsidR="00D71DFD" w:rsidRPr="00D71D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ttp://cursosinternacionales.usal.es/es/cursos-de-japonés</w:t>
        </w:r>
      </w:hyperlink>
    </w:p>
    <w:p w:rsidR="00D71DFD" w:rsidRPr="00D71DFD" w:rsidRDefault="00D71DFD" w:rsidP="00D71DF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es-ES"/>
        </w:rPr>
      </w:pP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es-ES"/>
        </w:rPr>
      </w:pPr>
      <w:r w:rsidRPr="00D71DFD">
        <w:rPr>
          <w:rFonts w:ascii="Times New Roman" w:eastAsia="MS Mincho" w:hAnsi="Times New Roman" w:cs="Times New Roman"/>
          <w:bCs/>
          <w:sz w:val="24"/>
          <w:szCs w:val="24"/>
          <w:lang w:eastAsia="es-ES"/>
        </w:rPr>
        <w:t>En el momento de realizar la matrícula deberá ingresar</w:t>
      </w:r>
      <w:r w:rsidR="007E1749">
        <w:rPr>
          <w:rFonts w:ascii="Times New Roman" w:eastAsia="MS Mincho" w:hAnsi="Times New Roman" w:cs="Times New Roman"/>
          <w:bCs/>
          <w:sz w:val="24"/>
          <w:szCs w:val="24"/>
          <w:lang w:eastAsia="es-ES"/>
        </w:rPr>
        <w:t xml:space="preserve"> el importe total del curso.</w:t>
      </w:r>
      <w:r w:rsidR="007E1749" w:rsidRPr="00D71DFD">
        <w:rPr>
          <w:rFonts w:ascii="Times New Roman" w:eastAsia="MS Mincho" w:hAnsi="Times New Roman" w:cs="Times New Roman"/>
          <w:sz w:val="24"/>
          <w:szCs w:val="24"/>
          <w:lang w:eastAsia="es-ES"/>
        </w:rPr>
        <w:t xml:space="preserve"> 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número mínimo de alumnos </w:t>
      </w:r>
      <w:r w:rsidR="00E2715D">
        <w:rPr>
          <w:rFonts w:ascii="Times New Roman" w:eastAsia="Times New Roman" w:hAnsi="Times New Roman" w:cs="Times New Roman"/>
          <w:sz w:val="24"/>
          <w:szCs w:val="24"/>
          <w:lang w:eastAsia="es-ES"/>
        </w:rPr>
        <w:t>para formar las clases será de 6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umnos.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es-ES"/>
        </w:rPr>
      </w:pPr>
      <w:r w:rsidRPr="00D71DFD">
        <w:rPr>
          <w:rFonts w:ascii="Times New Roman" w:eastAsia="MS Mincho" w:hAnsi="Times New Roman" w:cs="Times New Roman"/>
          <w:sz w:val="24"/>
          <w:szCs w:val="24"/>
          <w:lang w:eastAsia="es-ES"/>
        </w:rPr>
        <w:t xml:space="preserve"> </w:t>
      </w:r>
    </w:p>
    <w:p w:rsidR="00D71DFD" w:rsidRPr="00D71DFD" w:rsidRDefault="00D71DFD" w:rsidP="00D7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1D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Anulación</w:t>
      </w:r>
      <w:r w:rsidRPr="00D71DF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: </w:t>
      </w:r>
      <w:r w:rsidRPr="00D71DFD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caso de no ser admitido (plazas agotadas o número insuficiente para formar un grupo) se devolverá íntegramente el importe de la matrícula.</w:t>
      </w:r>
      <w:r w:rsidR="00D11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11B40" w:rsidRPr="00D11B40">
        <w:rPr>
          <w:rFonts w:ascii="Times New Roman" w:hAnsi="Times New Roman" w:cs="Times New Roman"/>
          <w:sz w:val="24"/>
          <w:szCs w:val="24"/>
        </w:rPr>
        <w:t>Si el curso debiera ser suspendido por el Centro se devolvería el importe íntegro de la matrícula.</w:t>
      </w:r>
    </w:p>
    <w:p w:rsidR="00D71DFD" w:rsidRPr="00D71DFD" w:rsidRDefault="00D71DFD" w:rsidP="00D71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1B40" w:rsidRDefault="00D11B40" w:rsidP="00D11B40">
      <w:pPr>
        <w:spacing w:after="200" w:line="276" w:lineRule="auto"/>
        <w:jc w:val="both"/>
        <w:rPr>
          <w:lang w:eastAsia="ja-JP"/>
        </w:rPr>
      </w:pPr>
    </w:p>
    <w:p w:rsidR="00C44FB4" w:rsidRDefault="00AE15F7"/>
    <w:sectPr w:rsidR="00C44FB4" w:rsidSect="005459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FD"/>
    <w:rsid w:val="00085135"/>
    <w:rsid w:val="000F1550"/>
    <w:rsid w:val="00100A71"/>
    <w:rsid w:val="001B245D"/>
    <w:rsid w:val="002135ED"/>
    <w:rsid w:val="002D7C52"/>
    <w:rsid w:val="0032591B"/>
    <w:rsid w:val="00425717"/>
    <w:rsid w:val="00572E89"/>
    <w:rsid w:val="006319CC"/>
    <w:rsid w:val="00660B84"/>
    <w:rsid w:val="006E7865"/>
    <w:rsid w:val="006F1B41"/>
    <w:rsid w:val="006F7650"/>
    <w:rsid w:val="0079084A"/>
    <w:rsid w:val="007E1749"/>
    <w:rsid w:val="00821DDF"/>
    <w:rsid w:val="0087650E"/>
    <w:rsid w:val="00921679"/>
    <w:rsid w:val="00990EFC"/>
    <w:rsid w:val="009B4FDA"/>
    <w:rsid w:val="009F426F"/>
    <w:rsid w:val="00A21CFB"/>
    <w:rsid w:val="00AE15F7"/>
    <w:rsid w:val="00B05098"/>
    <w:rsid w:val="00B739F4"/>
    <w:rsid w:val="00B81114"/>
    <w:rsid w:val="00B85903"/>
    <w:rsid w:val="00CA7D29"/>
    <w:rsid w:val="00D11B40"/>
    <w:rsid w:val="00D71DFD"/>
    <w:rsid w:val="00E2715D"/>
    <w:rsid w:val="00E36348"/>
    <w:rsid w:val="00E542FB"/>
    <w:rsid w:val="00EC1C65"/>
    <w:rsid w:val="00ED79C7"/>
    <w:rsid w:val="00EF59B2"/>
    <w:rsid w:val="00FA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39644"/>
  <w15:docId w15:val="{C7278874-810B-435D-9EEA-A3FA4225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ursosinternacionales.usal.es/es/cursos-de-japon&#233;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hj@usal.es" TargetMode="External"/><Relationship Id="rId5" Type="http://schemas.openxmlformats.org/officeDocument/2006/relationships/hyperlink" Target="mailto:cchj@usal.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3F78-370E-43CD-91DB-46850F32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7-14T10:11:00Z</dcterms:created>
  <dcterms:modified xsi:type="dcterms:W3CDTF">2016-07-20T07:45:00Z</dcterms:modified>
</cp:coreProperties>
</file>